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8E9E" w14:textId="5136A485" w:rsidR="00472318" w:rsidRPr="00472318" w:rsidRDefault="00472318" w:rsidP="004F46A3">
      <w:pPr>
        <w:pStyle w:val="Heading1"/>
      </w:pPr>
      <w:r w:rsidRPr="00472318">
        <w:t>WFTOA Meeting</w:t>
      </w:r>
    </w:p>
    <w:p w14:paraId="38526BE4" w14:textId="62E92DC5" w:rsidR="00472318" w:rsidRDefault="00B83259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E7FAB">
        <w:rPr>
          <w:sz w:val="24"/>
          <w:szCs w:val="24"/>
        </w:rPr>
        <w:t>/</w:t>
      </w:r>
      <w:r>
        <w:rPr>
          <w:sz w:val="24"/>
          <w:szCs w:val="24"/>
        </w:rPr>
        <w:t>18</w:t>
      </w:r>
      <w:r w:rsidR="00472318" w:rsidRPr="00472318">
        <w:rPr>
          <w:sz w:val="24"/>
          <w:szCs w:val="24"/>
        </w:rPr>
        <w:t>/20</w:t>
      </w:r>
      <w:r w:rsidR="00AB23C3">
        <w:rPr>
          <w:sz w:val="24"/>
          <w:szCs w:val="24"/>
        </w:rPr>
        <w:t>2</w:t>
      </w:r>
      <w:r w:rsidR="00065E9B">
        <w:rPr>
          <w:sz w:val="24"/>
          <w:szCs w:val="24"/>
        </w:rPr>
        <w:t>6</w:t>
      </w:r>
    </w:p>
    <w:p w14:paraId="0D0F3A4B" w14:textId="1C3C0127" w:rsidR="00472318" w:rsidRDefault="00472318" w:rsidP="00263C09">
      <w:pPr>
        <w:pStyle w:val="NoSpacing"/>
      </w:pPr>
    </w:p>
    <w:p w14:paraId="11429947" w14:textId="2590467A" w:rsidR="00472318" w:rsidRDefault="00D12575" w:rsidP="00263C09">
      <w:pPr>
        <w:pStyle w:val="NoSpacing"/>
      </w:pPr>
      <w:r>
        <w:t>Call to Order</w:t>
      </w:r>
      <w:r w:rsidR="00482EE3">
        <w:t xml:space="preserve"> at 10:</w:t>
      </w:r>
      <w:r w:rsidR="00065E9B">
        <w:t>05</w:t>
      </w:r>
      <w:r w:rsidR="00482EE3">
        <w:t>a</w:t>
      </w:r>
      <w:r w:rsidR="00903680">
        <w:t>m</w:t>
      </w:r>
    </w:p>
    <w:p w14:paraId="424A5DF4" w14:textId="77777777" w:rsidR="00263C09" w:rsidRDefault="00263C09" w:rsidP="00263C09">
      <w:pPr>
        <w:pStyle w:val="NoSpacing"/>
      </w:pPr>
    </w:p>
    <w:p w14:paraId="6BEA4275" w14:textId="6CEDB67D" w:rsidR="00D12575" w:rsidRDefault="00D12575" w:rsidP="00263C09">
      <w:pPr>
        <w:pStyle w:val="NoSpacing"/>
      </w:pPr>
      <w:r>
        <w:t xml:space="preserve">Board Members in attendance: Kevin Otto, </w:t>
      </w:r>
      <w:r w:rsidR="00C32A65">
        <w:t>Nathan Bremmer, Rhonda Prill,</w:t>
      </w:r>
      <w:r w:rsidR="00AD5135">
        <w:t xml:space="preserve"> Mac</w:t>
      </w:r>
      <w:r w:rsidR="00A35B82">
        <w:t xml:space="preserve">, </w:t>
      </w:r>
      <w:r w:rsidR="00AD5135">
        <w:t xml:space="preserve">John Kratochwill, </w:t>
      </w:r>
      <w:r w:rsidR="00C83C52">
        <w:t>Jeff Gruss, Melissa Altschwager, Dawn Herzig, Chad Beres,</w:t>
      </w:r>
      <w:r w:rsidR="00502AB2">
        <w:t xml:space="preserve"> </w:t>
      </w:r>
      <w:r w:rsidR="00B62AB4">
        <w:t xml:space="preserve">Jeff Small, </w:t>
      </w:r>
      <w:r w:rsidR="00502AB2">
        <w:t xml:space="preserve">Dan Hess, Steve Heili, </w:t>
      </w:r>
      <w:r w:rsidR="00B83259">
        <w:t xml:space="preserve">Liza Barth, Steve Messner, Andy Brutlag, Alexis Ostrum, </w:t>
      </w:r>
      <w:r w:rsidR="00C32A65">
        <w:t>and Brenda Reinen.</w:t>
      </w:r>
    </w:p>
    <w:p w14:paraId="67EC38F3" w14:textId="77777777" w:rsidR="00D12575" w:rsidRDefault="00D12575" w:rsidP="00263C09">
      <w:pPr>
        <w:pStyle w:val="NoSpacing"/>
      </w:pPr>
    </w:p>
    <w:p w14:paraId="028A174C" w14:textId="77777777" w:rsidR="00C32A65" w:rsidRDefault="00C32A65" w:rsidP="00C32A65">
      <w:pPr>
        <w:pStyle w:val="NoSpacing"/>
        <w:rPr>
          <w:b/>
        </w:rPr>
      </w:pPr>
      <w:r>
        <w:rPr>
          <w:b/>
        </w:rPr>
        <w:t>Treasurer’s Report:</w:t>
      </w:r>
    </w:p>
    <w:p w14:paraId="06AC747D" w14:textId="48B78F1A" w:rsidR="00C32A65" w:rsidRDefault="00C32A65" w:rsidP="00C32A65">
      <w:pPr>
        <w:pStyle w:val="NoSpacing"/>
        <w:numPr>
          <w:ilvl w:val="0"/>
          <w:numId w:val="5"/>
        </w:numPr>
      </w:pPr>
      <w:r>
        <w:t>$</w:t>
      </w:r>
      <w:r w:rsidR="00846F89">
        <w:t>19, 203.88</w:t>
      </w:r>
      <w:r w:rsidR="00C83C52">
        <w:t xml:space="preserve"> currently in account</w:t>
      </w:r>
    </w:p>
    <w:p w14:paraId="20FD8388" w14:textId="6440A7A4" w:rsidR="00C32A65" w:rsidRPr="00502AB2" w:rsidRDefault="00846F89" w:rsidP="00502AB2">
      <w:pPr>
        <w:pStyle w:val="NoSpacing"/>
        <w:numPr>
          <w:ilvl w:val="0"/>
          <w:numId w:val="5"/>
        </w:numPr>
      </w:pPr>
      <w:r>
        <w:t>One</w:t>
      </w:r>
      <w:r w:rsidR="004D5956">
        <w:t xml:space="preserve"> </w:t>
      </w:r>
      <w:r w:rsidR="00502AB2">
        <w:t xml:space="preserve">check </w:t>
      </w:r>
      <w:r>
        <w:t>for</w:t>
      </w:r>
      <w:r w:rsidR="00502AB2">
        <w:t xml:space="preserve"> $80 yet to be cashed</w:t>
      </w:r>
      <w:r>
        <w:t xml:space="preserve"> (Chalet). Hess said they probably won’t cash the check</w:t>
      </w:r>
    </w:p>
    <w:p w14:paraId="546FACA6" w14:textId="315E29C4" w:rsidR="00C83C52" w:rsidRPr="00B62AB4" w:rsidRDefault="00846F89" w:rsidP="00B62AB4">
      <w:pPr>
        <w:pStyle w:val="NoSpacing"/>
        <w:numPr>
          <w:ilvl w:val="0"/>
          <w:numId w:val="5"/>
        </w:numPr>
        <w:rPr>
          <w:b/>
        </w:rPr>
      </w:pPr>
      <w:r>
        <w:t>Hess</w:t>
      </w:r>
      <w:r w:rsidR="00C32A65">
        <w:t xml:space="preserve"> made motion to a</w:t>
      </w:r>
      <w:r w:rsidR="00B62AB4">
        <w:t>ccept</w:t>
      </w:r>
      <w:r w:rsidR="00C32A65">
        <w:t xml:space="preserve"> financials. </w:t>
      </w:r>
      <w:r>
        <w:t>Steve</w:t>
      </w:r>
      <w:r w:rsidR="00C32A65">
        <w:t xml:space="preserve"> 2</w:t>
      </w:r>
      <w:r w:rsidR="00C32A65" w:rsidRPr="00235FD8">
        <w:rPr>
          <w:vertAlign w:val="superscript"/>
        </w:rPr>
        <w:t>nd</w:t>
      </w:r>
      <w:r w:rsidR="00C83C52">
        <w:rPr>
          <w:b/>
        </w:rPr>
        <w:t xml:space="preserve">  </w:t>
      </w:r>
    </w:p>
    <w:p w14:paraId="0E6819E8" w14:textId="77777777" w:rsidR="00C32A65" w:rsidRDefault="00C32A65" w:rsidP="00C32A65">
      <w:pPr>
        <w:pStyle w:val="NoSpacing"/>
        <w:rPr>
          <w:b/>
        </w:rPr>
      </w:pPr>
    </w:p>
    <w:p w14:paraId="4AB691C7" w14:textId="77777777" w:rsidR="00C32A65" w:rsidRDefault="00C32A65" w:rsidP="00C32A65">
      <w:pPr>
        <w:pStyle w:val="NoSpacing"/>
        <w:rPr>
          <w:b/>
        </w:rPr>
      </w:pPr>
      <w:r>
        <w:rPr>
          <w:b/>
        </w:rPr>
        <w:t>Secretary’s Report:</w:t>
      </w:r>
    </w:p>
    <w:p w14:paraId="00175A48" w14:textId="5631C89B" w:rsidR="00846F89" w:rsidRPr="00846F89" w:rsidRDefault="00C32A65" w:rsidP="00846F89">
      <w:pPr>
        <w:pStyle w:val="NoSpacing"/>
        <w:numPr>
          <w:ilvl w:val="0"/>
          <w:numId w:val="6"/>
        </w:numPr>
        <w:rPr>
          <w:b/>
        </w:rPr>
      </w:pPr>
      <w:r>
        <w:t xml:space="preserve">Motion to accept as presented by </w:t>
      </w:r>
      <w:r w:rsidR="00846F89">
        <w:t>Andy</w:t>
      </w:r>
      <w:r>
        <w:t xml:space="preserve">. </w:t>
      </w:r>
      <w:r w:rsidR="00502AB2">
        <w:t>Hess</w:t>
      </w:r>
      <w:r>
        <w:t xml:space="preserve"> 2</w:t>
      </w:r>
      <w:r w:rsidRPr="00235FD8">
        <w:rPr>
          <w:vertAlign w:val="superscript"/>
        </w:rPr>
        <w:t>nd</w:t>
      </w:r>
    </w:p>
    <w:p w14:paraId="1D11F358" w14:textId="4EE9C9C9" w:rsidR="00846F89" w:rsidRPr="00846F89" w:rsidRDefault="00846F89" w:rsidP="00846F89">
      <w:pPr>
        <w:pStyle w:val="NoSpacing"/>
        <w:numPr>
          <w:ilvl w:val="0"/>
          <w:numId w:val="6"/>
        </w:numPr>
        <w:rPr>
          <w:bCs/>
        </w:rPr>
      </w:pPr>
      <w:r w:rsidRPr="00846F89">
        <w:rPr>
          <w:bCs/>
        </w:rPr>
        <w:t>Registrations</w:t>
      </w:r>
    </w:p>
    <w:p w14:paraId="395706BD" w14:textId="5E08B072" w:rsidR="00846F89" w:rsidRDefault="00846F89" w:rsidP="00846F89">
      <w:pPr>
        <w:pStyle w:val="NoSpacing"/>
        <w:numPr>
          <w:ilvl w:val="1"/>
          <w:numId w:val="6"/>
        </w:numPr>
        <w:rPr>
          <w:b/>
        </w:rPr>
      </w:pPr>
      <w:r>
        <w:rPr>
          <w:bCs/>
        </w:rPr>
        <w:t>Have 7 registrations so far. Way ahead of when registrations usually start rolling in.</w:t>
      </w:r>
    </w:p>
    <w:p w14:paraId="704001DE" w14:textId="77777777" w:rsidR="00C32A65" w:rsidRPr="00235FD8" w:rsidRDefault="00C32A65" w:rsidP="00C32A65">
      <w:pPr>
        <w:pStyle w:val="NoSpacing"/>
        <w:ind w:left="360"/>
        <w:rPr>
          <w:b/>
        </w:rPr>
      </w:pPr>
    </w:p>
    <w:p w14:paraId="629488F9" w14:textId="77777777" w:rsidR="00C32A65" w:rsidRPr="00263C09" w:rsidRDefault="00C32A65" w:rsidP="00C32A65">
      <w:pPr>
        <w:pStyle w:val="NoSpacing"/>
        <w:rPr>
          <w:b/>
        </w:rPr>
      </w:pPr>
      <w:r>
        <w:rPr>
          <w:b/>
        </w:rPr>
        <w:t>Old</w:t>
      </w:r>
      <w:r w:rsidRPr="00263C09">
        <w:rPr>
          <w:b/>
        </w:rPr>
        <w:t xml:space="preserve"> Business:</w:t>
      </w:r>
    </w:p>
    <w:p w14:paraId="5FAA9CCF" w14:textId="0B7FE00B" w:rsidR="00846F89" w:rsidRDefault="00846F89" w:rsidP="00C32A65">
      <w:pPr>
        <w:pStyle w:val="NoSpacing"/>
        <w:numPr>
          <w:ilvl w:val="0"/>
          <w:numId w:val="7"/>
        </w:numPr>
      </w:pPr>
      <w:r>
        <w:t>Tax Reports</w:t>
      </w:r>
    </w:p>
    <w:p w14:paraId="43C2CE4D" w14:textId="64B963A6" w:rsidR="00846F89" w:rsidRDefault="00846F89" w:rsidP="00846F89">
      <w:pPr>
        <w:pStyle w:val="NoSpacing"/>
        <w:numPr>
          <w:ilvl w:val="1"/>
          <w:numId w:val="7"/>
        </w:numPr>
      </w:pPr>
      <w:r>
        <w:t>WI does not need</w:t>
      </w:r>
    </w:p>
    <w:p w14:paraId="3730C0BB" w14:textId="5E0ECE95" w:rsidR="00846F89" w:rsidRDefault="00846F89" w:rsidP="00846F89">
      <w:pPr>
        <w:pStyle w:val="NoSpacing"/>
        <w:numPr>
          <w:ilvl w:val="1"/>
          <w:numId w:val="7"/>
        </w:numPr>
      </w:pPr>
      <w:r>
        <w:t>IRS website down until the end of the month. Kevin will take care of documentation.</w:t>
      </w:r>
    </w:p>
    <w:p w14:paraId="2CA46D01" w14:textId="22BFD0A5" w:rsidR="00846F89" w:rsidRDefault="00846F89" w:rsidP="00C32A65">
      <w:pPr>
        <w:pStyle w:val="NoSpacing"/>
        <w:numPr>
          <w:ilvl w:val="0"/>
          <w:numId w:val="7"/>
        </w:numPr>
      </w:pPr>
      <w:r>
        <w:t>Contract Cancellation</w:t>
      </w:r>
    </w:p>
    <w:p w14:paraId="33B41E76" w14:textId="4CE8EBA7" w:rsidR="00846F89" w:rsidRDefault="00846F89" w:rsidP="00846F89">
      <w:pPr>
        <w:pStyle w:val="NoSpacing"/>
        <w:numPr>
          <w:ilvl w:val="1"/>
          <w:numId w:val="7"/>
        </w:numPr>
      </w:pPr>
      <w:r>
        <w:t>2 options presented to us</w:t>
      </w:r>
    </w:p>
    <w:p w14:paraId="1EA53A31" w14:textId="134D8FBE" w:rsidR="00846F89" w:rsidRDefault="00846F89" w:rsidP="00846F89">
      <w:pPr>
        <w:pStyle w:val="NoSpacing"/>
        <w:numPr>
          <w:ilvl w:val="2"/>
          <w:numId w:val="7"/>
        </w:numPr>
      </w:pPr>
      <w:r>
        <w:t>Use cancellation funds towards a future event</w:t>
      </w:r>
    </w:p>
    <w:p w14:paraId="2190299E" w14:textId="7ABC2E91" w:rsidR="00846F89" w:rsidRDefault="00846F89" w:rsidP="00846F89">
      <w:pPr>
        <w:pStyle w:val="NoSpacing"/>
        <w:numPr>
          <w:ilvl w:val="2"/>
          <w:numId w:val="7"/>
        </w:numPr>
      </w:pPr>
      <w:r>
        <w:t>25% cancellation fee window of 9 months possibly extended</w:t>
      </w:r>
    </w:p>
    <w:p w14:paraId="20537CF2" w14:textId="1EEA9E31" w:rsidR="00846F89" w:rsidRDefault="00846F89" w:rsidP="00846F89">
      <w:pPr>
        <w:pStyle w:val="NoSpacing"/>
        <w:numPr>
          <w:ilvl w:val="1"/>
          <w:numId w:val="7"/>
        </w:numPr>
      </w:pPr>
      <w:r>
        <w:t>May be best to ride out the contract and evaluate after the 2027 conference</w:t>
      </w:r>
    </w:p>
    <w:p w14:paraId="29C37540" w14:textId="43CDC744" w:rsidR="00846F89" w:rsidRDefault="00846F89" w:rsidP="00846F89">
      <w:pPr>
        <w:pStyle w:val="NoSpacing"/>
        <w:numPr>
          <w:ilvl w:val="1"/>
          <w:numId w:val="7"/>
        </w:numPr>
      </w:pPr>
      <w:r>
        <w:t>Kevin to go over the evals with the resort after the meeting</w:t>
      </w:r>
    </w:p>
    <w:p w14:paraId="20D650D1" w14:textId="791819D8" w:rsidR="00C32A65" w:rsidRDefault="00502AB2" w:rsidP="00C32A65">
      <w:pPr>
        <w:pStyle w:val="NoSpacing"/>
        <w:numPr>
          <w:ilvl w:val="0"/>
          <w:numId w:val="7"/>
        </w:numPr>
      </w:pPr>
      <w:r>
        <w:t>Website Issues</w:t>
      </w:r>
    </w:p>
    <w:p w14:paraId="7F71058D" w14:textId="01803666" w:rsidR="00502AB2" w:rsidRDefault="00502AB2" w:rsidP="00502AB2">
      <w:pPr>
        <w:pStyle w:val="NoSpacing"/>
        <w:numPr>
          <w:ilvl w:val="1"/>
          <w:numId w:val="7"/>
        </w:numPr>
      </w:pPr>
      <w:r>
        <w:t>Website had been down</w:t>
      </w:r>
      <w:r w:rsidR="00846F89">
        <w:t>, however TJ has it up and running again</w:t>
      </w:r>
    </w:p>
    <w:p w14:paraId="2EB39F41" w14:textId="19167008" w:rsidR="00846F89" w:rsidRDefault="00846F89" w:rsidP="00846F89">
      <w:pPr>
        <w:pStyle w:val="NoSpacing"/>
        <w:numPr>
          <w:ilvl w:val="0"/>
          <w:numId w:val="7"/>
        </w:numPr>
      </w:pPr>
      <w:r>
        <w:t>Email issues</w:t>
      </w:r>
    </w:p>
    <w:p w14:paraId="0CD4A213" w14:textId="274750CF" w:rsidR="00846F89" w:rsidRDefault="00846F89" w:rsidP="00846F89">
      <w:pPr>
        <w:pStyle w:val="NoSpacing"/>
        <w:numPr>
          <w:ilvl w:val="1"/>
          <w:numId w:val="7"/>
        </w:numPr>
      </w:pPr>
      <w:r>
        <w:t>Primarily affecting Kevin and Brenda’s emails</w:t>
      </w:r>
    </w:p>
    <w:p w14:paraId="75F3E692" w14:textId="5DDC39CE" w:rsidR="00846F89" w:rsidRDefault="00846F89" w:rsidP="00846F89">
      <w:pPr>
        <w:pStyle w:val="NoSpacing"/>
        <w:numPr>
          <w:ilvl w:val="1"/>
          <w:numId w:val="7"/>
        </w:numPr>
      </w:pPr>
      <w:r>
        <w:t>Kevin stated TJ had resolved the issue, however Brenda still not receiving emails</w:t>
      </w:r>
    </w:p>
    <w:p w14:paraId="32D8623C" w14:textId="3704E4C2" w:rsidR="00C32A65" w:rsidRDefault="00B62AB4" w:rsidP="00C32A65">
      <w:pPr>
        <w:pStyle w:val="NoSpacing"/>
        <w:numPr>
          <w:ilvl w:val="0"/>
          <w:numId w:val="7"/>
        </w:numPr>
      </w:pPr>
      <w:r>
        <w:t>Newsletter</w:t>
      </w:r>
    </w:p>
    <w:p w14:paraId="2CC52639" w14:textId="453BCA5B" w:rsidR="00C32A65" w:rsidRDefault="00B62AB4" w:rsidP="00B62AB4">
      <w:pPr>
        <w:pStyle w:val="NoSpacing"/>
        <w:numPr>
          <w:ilvl w:val="1"/>
          <w:numId w:val="7"/>
        </w:numPr>
      </w:pPr>
      <w:r>
        <w:t xml:space="preserve">New members </w:t>
      </w:r>
      <w:r w:rsidR="00502AB2">
        <w:t>send</w:t>
      </w:r>
      <w:r>
        <w:t xml:space="preserve"> Brenda a short bio by </w:t>
      </w:r>
      <w:r w:rsidR="00846F89">
        <w:t>2/19/26</w:t>
      </w:r>
    </w:p>
    <w:p w14:paraId="21CEEB43" w14:textId="2DABC2A3" w:rsidR="00846F89" w:rsidRDefault="00846F89" w:rsidP="00B62AB4">
      <w:pPr>
        <w:pStyle w:val="NoSpacing"/>
        <w:numPr>
          <w:ilvl w:val="1"/>
          <w:numId w:val="7"/>
        </w:numPr>
      </w:pPr>
      <w:r>
        <w:t>Newsletter to go out the beginning of next week</w:t>
      </w:r>
    </w:p>
    <w:p w14:paraId="610AE770" w14:textId="77777777" w:rsidR="00B62AB4" w:rsidRDefault="00B62AB4" w:rsidP="00B62AB4">
      <w:pPr>
        <w:pStyle w:val="NoSpacing"/>
        <w:ind w:left="1440"/>
      </w:pPr>
    </w:p>
    <w:p w14:paraId="22581CD2" w14:textId="77777777" w:rsidR="00C32A65" w:rsidRDefault="00C32A65" w:rsidP="00C32A65">
      <w:pPr>
        <w:pStyle w:val="NoSpacing"/>
        <w:rPr>
          <w:b/>
        </w:rPr>
      </w:pPr>
      <w:r w:rsidRPr="0066772B">
        <w:rPr>
          <w:b/>
        </w:rPr>
        <w:t>New Business:</w:t>
      </w:r>
    </w:p>
    <w:p w14:paraId="553EBBDA" w14:textId="6212E9FC" w:rsidR="007A1209" w:rsidRDefault="00846F89" w:rsidP="00C32A65">
      <w:pPr>
        <w:pStyle w:val="NoSpacing"/>
        <w:numPr>
          <w:ilvl w:val="0"/>
          <w:numId w:val="8"/>
        </w:numPr>
      </w:pPr>
      <w:r>
        <w:t>Marketing</w:t>
      </w:r>
    </w:p>
    <w:p w14:paraId="3E83601E" w14:textId="712451A9" w:rsidR="007A1209" w:rsidRDefault="00846F89" w:rsidP="007A1209">
      <w:pPr>
        <w:pStyle w:val="NoSpacing"/>
        <w:numPr>
          <w:ilvl w:val="1"/>
          <w:numId w:val="8"/>
        </w:numPr>
      </w:pPr>
      <w:r>
        <w:t>Have LinkedIn account set up</w:t>
      </w:r>
    </w:p>
    <w:p w14:paraId="195DA52D" w14:textId="7F85DD58" w:rsidR="00846F89" w:rsidRDefault="00846F89" w:rsidP="007A1209">
      <w:pPr>
        <w:pStyle w:val="NoSpacing"/>
        <w:numPr>
          <w:ilvl w:val="1"/>
          <w:numId w:val="8"/>
        </w:numPr>
      </w:pPr>
      <w:r>
        <w:t>Chad posted Tom Rizzo to Facebook. John has it on the LinkedIn</w:t>
      </w:r>
    </w:p>
    <w:p w14:paraId="4D89878F" w14:textId="23C69E69" w:rsidR="00846F89" w:rsidRDefault="00846F89" w:rsidP="007A1209">
      <w:pPr>
        <w:pStyle w:val="NoSpacing"/>
        <w:numPr>
          <w:ilvl w:val="1"/>
          <w:numId w:val="8"/>
        </w:numPr>
      </w:pPr>
      <w:r>
        <w:t>Chad and John to add the Tennessee presentation to Facebook and LinkedIn</w:t>
      </w:r>
    </w:p>
    <w:p w14:paraId="15B7D7DF" w14:textId="6E714C32" w:rsidR="00846F89" w:rsidRDefault="00A60495" w:rsidP="007A1209">
      <w:pPr>
        <w:pStyle w:val="NoSpacing"/>
        <w:numPr>
          <w:ilvl w:val="1"/>
          <w:numId w:val="8"/>
        </w:numPr>
      </w:pPr>
      <w:r>
        <w:t>Rizzo is also posted on Wilenet</w:t>
      </w:r>
    </w:p>
    <w:p w14:paraId="0B851B7E" w14:textId="04E8B2A3" w:rsidR="00A60495" w:rsidRDefault="00A60495" w:rsidP="007A1209">
      <w:pPr>
        <w:pStyle w:val="NoSpacing"/>
        <w:numPr>
          <w:ilvl w:val="1"/>
          <w:numId w:val="8"/>
        </w:numPr>
      </w:pPr>
      <w:r>
        <w:lastRenderedPageBreak/>
        <w:t>Have the $100/day offer on the registration form. Can push that for those who may want to only attend for Rizzo/Tennessee</w:t>
      </w:r>
    </w:p>
    <w:p w14:paraId="6E19DB79" w14:textId="097E3D64" w:rsidR="00A60495" w:rsidRDefault="00A60495" w:rsidP="007A1209">
      <w:pPr>
        <w:pStyle w:val="NoSpacing"/>
        <w:numPr>
          <w:ilvl w:val="1"/>
          <w:numId w:val="8"/>
        </w:numPr>
      </w:pPr>
      <w:r>
        <w:t>Will need a “boots on the ground” approach for marketing</w:t>
      </w:r>
    </w:p>
    <w:p w14:paraId="4B05E1DF" w14:textId="37990E95" w:rsidR="00A60495" w:rsidRDefault="00A60495" w:rsidP="007A1209">
      <w:pPr>
        <w:pStyle w:val="NoSpacing"/>
        <w:numPr>
          <w:ilvl w:val="1"/>
          <w:numId w:val="8"/>
        </w:numPr>
      </w:pPr>
      <w:r>
        <w:t>Kevin to follow up with Wix regarding marketing</w:t>
      </w:r>
    </w:p>
    <w:p w14:paraId="768D5E70" w14:textId="5277B3EF" w:rsidR="00C32A65" w:rsidRDefault="004064F3" w:rsidP="00C32A65">
      <w:pPr>
        <w:pStyle w:val="NoSpacing"/>
        <w:numPr>
          <w:ilvl w:val="0"/>
          <w:numId w:val="8"/>
        </w:numPr>
      </w:pPr>
      <w:r>
        <w:t>Speakers</w:t>
      </w:r>
    </w:p>
    <w:p w14:paraId="2EA2A2E9" w14:textId="01A9640F" w:rsidR="00502AB2" w:rsidRDefault="00A60495" w:rsidP="00C32A65">
      <w:pPr>
        <w:pStyle w:val="NoSpacing"/>
        <w:numPr>
          <w:ilvl w:val="1"/>
          <w:numId w:val="8"/>
        </w:numPr>
      </w:pPr>
      <w:r>
        <w:t>Tennessee Presentation</w:t>
      </w:r>
    </w:p>
    <w:p w14:paraId="5A7054A3" w14:textId="01078AAC" w:rsidR="00A60495" w:rsidRDefault="00A60495" w:rsidP="00A60495">
      <w:pPr>
        <w:pStyle w:val="NoSpacing"/>
        <w:numPr>
          <w:ilvl w:val="2"/>
          <w:numId w:val="8"/>
        </w:numPr>
      </w:pPr>
      <w:r>
        <w:t>Presenters will schedule their flights and send the invoice to Brenda to reimburse</w:t>
      </w:r>
    </w:p>
    <w:p w14:paraId="0F5312DE" w14:textId="1D42613E" w:rsidR="00A60495" w:rsidRDefault="00A60495" w:rsidP="00A60495">
      <w:pPr>
        <w:pStyle w:val="NoSpacing"/>
        <w:numPr>
          <w:ilvl w:val="2"/>
          <w:numId w:val="8"/>
        </w:numPr>
      </w:pPr>
      <w:r>
        <w:t>Presentation will be two hours, not the 3 hours we had them scheduled for. Presentation itself generally takes about 90 minutes with time for questions at the end.</w:t>
      </w:r>
    </w:p>
    <w:p w14:paraId="16994977" w14:textId="39080882" w:rsidR="00A60495" w:rsidRDefault="00A60495" w:rsidP="00A60495">
      <w:pPr>
        <w:pStyle w:val="NoSpacing"/>
        <w:numPr>
          <w:ilvl w:val="2"/>
          <w:numId w:val="8"/>
        </w:numPr>
      </w:pPr>
      <w:r>
        <w:t>Will leave the schedule as is. Could do a quick roundtable or regional breakout if too much time remains at the end of the presentation</w:t>
      </w:r>
    </w:p>
    <w:p w14:paraId="043B3EA5" w14:textId="7C414106" w:rsidR="00A60495" w:rsidRDefault="00A60495" w:rsidP="00A60495">
      <w:pPr>
        <w:pStyle w:val="NoSpacing"/>
        <w:numPr>
          <w:ilvl w:val="1"/>
          <w:numId w:val="8"/>
        </w:numPr>
      </w:pPr>
      <w:r>
        <w:t>Beaver Dam Explosion Presentation</w:t>
      </w:r>
    </w:p>
    <w:p w14:paraId="6E6885C7" w14:textId="45D6FBAC" w:rsidR="00A60495" w:rsidRDefault="00A60495" w:rsidP="00A60495">
      <w:pPr>
        <w:pStyle w:val="NoSpacing"/>
        <w:numPr>
          <w:ilvl w:val="2"/>
          <w:numId w:val="8"/>
        </w:numPr>
      </w:pPr>
      <w:r>
        <w:t>Still need to fill Thursday from 1p-5p</w:t>
      </w:r>
    </w:p>
    <w:p w14:paraId="6381CFD9" w14:textId="3F1E7DDF" w:rsidR="00A60495" w:rsidRDefault="00A60495" w:rsidP="00A60495">
      <w:pPr>
        <w:pStyle w:val="NoSpacing"/>
        <w:numPr>
          <w:ilvl w:val="2"/>
          <w:numId w:val="8"/>
        </w:numPr>
      </w:pPr>
      <w:r>
        <w:t>Gruss spoke with the Beaver Dam Chief who stated he could do the presentation at no cost</w:t>
      </w:r>
    </w:p>
    <w:p w14:paraId="0FCFAFA7" w14:textId="56993D5F" w:rsidR="00A60495" w:rsidRDefault="00A60495" w:rsidP="00A60495">
      <w:pPr>
        <w:pStyle w:val="NoSpacing"/>
        <w:numPr>
          <w:ilvl w:val="2"/>
          <w:numId w:val="8"/>
        </w:numPr>
      </w:pPr>
      <w:r>
        <w:t>Would possibly need a hotel room</w:t>
      </w:r>
    </w:p>
    <w:p w14:paraId="4FD439CE" w14:textId="0DDF24C6" w:rsidR="00A60495" w:rsidRDefault="00A60495" w:rsidP="00A60495">
      <w:pPr>
        <w:pStyle w:val="NoSpacing"/>
        <w:numPr>
          <w:ilvl w:val="2"/>
          <w:numId w:val="8"/>
        </w:numPr>
      </w:pPr>
      <w:r>
        <w:t>Gruss to follow up and lock in</w:t>
      </w:r>
    </w:p>
    <w:p w14:paraId="44928623" w14:textId="6265B0DA" w:rsidR="00A60495" w:rsidRDefault="00A60495" w:rsidP="00A60495">
      <w:pPr>
        <w:pStyle w:val="NoSpacing"/>
        <w:numPr>
          <w:ilvl w:val="1"/>
          <w:numId w:val="8"/>
        </w:numPr>
      </w:pPr>
      <w:r>
        <w:t>WRS</w:t>
      </w:r>
    </w:p>
    <w:p w14:paraId="723E82E5" w14:textId="4E7DC12A" w:rsidR="00A60495" w:rsidRDefault="00A60495" w:rsidP="00A60495">
      <w:pPr>
        <w:pStyle w:val="NoSpacing"/>
        <w:numPr>
          <w:ilvl w:val="2"/>
          <w:numId w:val="8"/>
        </w:numPr>
      </w:pPr>
      <w:r>
        <w:t>Decided to go with the Wisconsin Deferred Comp presentation (WDS) rather than the retirement system again</w:t>
      </w:r>
    </w:p>
    <w:p w14:paraId="4968379B" w14:textId="50F84B0F" w:rsidR="00A60495" w:rsidRDefault="00A60495" w:rsidP="00A60495">
      <w:pPr>
        <w:pStyle w:val="NoSpacing"/>
        <w:numPr>
          <w:ilvl w:val="1"/>
          <w:numId w:val="8"/>
        </w:numPr>
      </w:pPr>
      <w:r>
        <w:t>WFTOA Presentation</w:t>
      </w:r>
    </w:p>
    <w:p w14:paraId="60645C8F" w14:textId="3706445A" w:rsidR="00A60495" w:rsidRDefault="00A60495" w:rsidP="00A60495">
      <w:pPr>
        <w:pStyle w:val="NoSpacing"/>
        <w:numPr>
          <w:ilvl w:val="2"/>
          <w:numId w:val="8"/>
        </w:numPr>
      </w:pPr>
      <w:r>
        <w:t>Possible DOR review</w:t>
      </w:r>
    </w:p>
    <w:p w14:paraId="067911E2" w14:textId="2DAE0EFD" w:rsidR="00A60495" w:rsidRDefault="00A60495" w:rsidP="00A60495">
      <w:pPr>
        <w:pStyle w:val="NoSpacing"/>
        <w:numPr>
          <w:ilvl w:val="2"/>
          <w:numId w:val="8"/>
        </w:numPr>
      </w:pPr>
      <w:r>
        <w:t>Steve to work on ideas</w:t>
      </w:r>
    </w:p>
    <w:p w14:paraId="4B94B07D" w14:textId="2B8A5D5B" w:rsidR="00C32A65" w:rsidRDefault="0031285C" w:rsidP="00C32A65">
      <w:pPr>
        <w:pStyle w:val="NoSpacing"/>
        <w:numPr>
          <w:ilvl w:val="0"/>
          <w:numId w:val="8"/>
        </w:numPr>
      </w:pPr>
      <w:r>
        <w:t>Vendors / Raffles</w:t>
      </w:r>
    </w:p>
    <w:p w14:paraId="0745FEEE" w14:textId="73C217A1" w:rsidR="007A1209" w:rsidRDefault="00A60495" w:rsidP="00A60495">
      <w:pPr>
        <w:pStyle w:val="NoSpacing"/>
        <w:numPr>
          <w:ilvl w:val="1"/>
          <w:numId w:val="8"/>
        </w:numPr>
      </w:pPr>
      <w:r>
        <w:t>T-shirt vendor</w:t>
      </w:r>
    </w:p>
    <w:p w14:paraId="78116522" w14:textId="6357947E" w:rsidR="00A60495" w:rsidRDefault="00A60495" w:rsidP="00A60495">
      <w:pPr>
        <w:pStyle w:val="NoSpacing"/>
        <w:numPr>
          <w:ilvl w:val="1"/>
          <w:numId w:val="8"/>
        </w:numPr>
      </w:pPr>
      <w:r>
        <w:t>Top Pack</w:t>
      </w:r>
    </w:p>
    <w:p w14:paraId="31E89DBC" w14:textId="2FC38484" w:rsidR="00A60495" w:rsidRDefault="00A60495" w:rsidP="00A60495">
      <w:pPr>
        <w:pStyle w:val="NoSpacing"/>
        <w:numPr>
          <w:ilvl w:val="1"/>
          <w:numId w:val="8"/>
        </w:numPr>
      </w:pPr>
      <w:r>
        <w:t>Wills for Heroes</w:t>
      </w:r>
    </w:p>
    <w:p w14:paraId="7ABF85FB" w14:textId="55FF4044" w:rsidR="00A60495" w:rsidRDefault="00A60495" w:rsidP="00A60495">
      <w:pPr>
        <w:pStyle w:val="NoSpacing"/>
        <w:numPr>
          <w:ilvl w:val="1"/>
          <w:numId w:val="8"/>
        </w:numPr>
      </w:pPr>
      <w:r>
        <w:t>State Farm basket</w:t>
      </w:r>
    </w:p>
    <w:p w14:paraId="3C515183" w14:textId="6471C0CA" w:rsidR="00A60495" w:rsidRDefault="00A60495" w:rsidP="00A60495">
      <w:pPr>
        <w:pStyle w:val="NoSpacing"/>
        <w:numPr>
          <w:ilvl w:val="1"/>
          <w:numId w:val="8"/>
        </w:numPr>
      </w:pPr>
      <w:r>
        <w:t>Thorogood boots</w:t>
      </w:r>
    </w:p>
    <w:p w14:paraId="7AFDE19E" w14:textId="14E1FD3D" w:rsidR="00A60495" w:rsidRDefault="00A60495" w:rsidP="00A60495">
      <w:pPr>
        <w:pStyle w:val="NoSpacing"/>
        <w:numPr>
          <w:ilvl w:val="1"/>
          <w:numId w:val="8"/>
        </w:numPr>
      </w:pPr>
      <w:r>
        <w:t>Potentially only purchase one gun from PFS</w:t>
      </w:r>
    </w:p>
    <w:p w14:paraId="38671DFD" w14:textId="1525B9DA" w:rsidR="00A60495" w:rsidRDefault="00A60495" w:rsidP="00A60495">
      <w:pPr>
        <w:pStyle w:val="NoSpacing"/>
        <w:numPr>
          <w:ilvl w:val="1"/>
          <w:numId w:val="8"/>
        </w:numPr>
      </w:pPr>
      <w:r>
        <w:t>Keep working on vendors and raffles</w:t>
      </w:r>
    </w:p>
    <w:p w14:paraId="617E039B" w14:textId="3885D457" w:rsidR="0031285C" w:rsidRDefault="004B0080" w:rsidP="0031285C">
      <w:pPr>
        <w:pStyle w:val="NoSpacing"/>
        <w:numPr>
          <w:ilvl w:val="0"/>
          <w:numId w:val="8"/>
        </w:numPr>
      </w:pPr>
      <w:r>
        <w:t>Registration Gift</w:t>
      </w:r>
    </w:p>
    <w:p w14:paraId="5C4896CC" w14:textId="52A8EBAA" w:rsidR="004B0080" w:rsidRDefault="00A60495" w:rsidP="00A60495">
      <w:pPr>
        <w:pStyle w:val="NoSpacing"/>
        <w:numPr>
          <w:ilvl w:val="1"/>
          <w:numId w:val="8"/>
        </w:numPr>
      </w:pPr>
      <w:r>
        <w:t>First aid kits</w:t>
      </w:r>
    </w:p>
    <w:p w14:paraId="3565BA04" w14:textId="6C2E6589" w:rsidR="00A60495" w:rsidRDefault="00A60495" w:rsidP="00A60495">
      <w:pPr>
        <w:pStyle w:val="NoSpacing"/>
        <w:numPr>
          <w:ilvl w:val="2"/>
          <w:numId w:val="8"/>
        </w:numPr>
      </w:pPr>
      <w:r>
        <w:t>Small kit @ $1736.80/110</w:t>
      </w:r>
    </w:p>
    <w:p w14:paraId="4AFA2E2F" w14:textId="58A6FB8C" w:rsidR="00A60495" w:rsidRDefault="00A60495" w:rsidP="00A60495">
      <w:pPr>
        <w:pStyle w:val="NoSpacing"/>
        <w:numPr>
          <w:ilvl w:val="2"/>
          <w:numId w:val="8"/>
        </w:numPr>
      </w:pPr>
      <w:r>
        <w:t>Larger kit @ $1422.30/110</w:t>
      </w:r>
    </w:p>
    <w:p w14:paraId="190D1CBA" w14:textId="45A126D2" w:rsidR="00A60495" w:rsidRDefault="00A60495" w:rsidP="00A60495">
      <w:pPr>
        <w:pStyle w:val="NoSpacing"/>
        <w:numPr>
          <w:ilvl w:val="2"/>
          <w:numId w:val="8"/>
        </w:numPr>
      </w:pPr>
      <w:r>
        <w:t>Emergency life pack kit @ $2799.40/110</w:t>
      </w:r>
    </w:p>
    <w:p w14:paraId="525B2DEA" w14:textId="6AAB4122" w:rsidR="00A60495" w:rsidRDefault="00A60495" w:rsidP="00A60495">
      <w:pPr>
        <w:pStyle w:val="NoSpacing"/>
        <w:numPr>
          <w:ilvl w:val="1"/>
          <w:numId w:val="8"/>
        </w:numPr>
      </w:pPr>
      <w:r>
        <w:t>Roadside kits</w:t>
      </w:r>
    </w:p>
    <w:p w14:paraId="46EEA2BF" w14:textId="48152B3B" w:rsidR="00A60495" w:rsidRDefault="00A60495" w:rsidP="00A60495">
      <w:pPr>
        <w:pStyle w:val="NoSpacing"/>
        <w:numPr>
          <w:ilvl w:val="2"/>
          <w:numId w:val="8"/>
        </w:numPr>
      </w:pPr>
      <w:r>
        <w:t>Emergency hammer @ $473.67/110</w:t>
      </w:r>
    </w:p>
    <w:p w14:paraId="6F285CDC" w14:textId="75562427" w:rsidR="00A60495" w:rsidRDefault="00A60495" w:rsidP="00A60495">
      <w:pPr>
        <w:pStyle w:val="NoSpacing"/>
        <w:numPr>
          <w:ilvl w:val="2"/>
          <w:numId w:val="8"/>
        </w:numPr>
      </w:pPr>
      <w:r>
        <w:t>Large kit @ $4836.17/110</w:t>
      </w:r>
    </w:p>
    <w:p w14:paraId="04B5EBC6" w14:textId="13441A1D" w:rsidR="00A60495" w:rsidRDefault="00A60495" w:rsidP="00A60495">
      <w:pPr>
        <w:pStyle w:val="NoSpacing"/>
        <w:numPr>
          <w:ilvl w:val="2"/>
          <w:numId w:val="8"/>
        </w:numPr>
      </w:pPr>
      <w:r>
        <w:t>Precision 27 piece tool kit @ $2648.38/110</w:t>
      </w:r>
    </w:p>
    <w:p w14:paraId="36AA9098" w14:textId="7790D8EA" w:rsidR="00A60495" w:rsidRDefault="00A60495" w:rsidP="00A60495">
      <w:pPr>
        <w:pStyle w:val="NoSpacing"/>
        <w:numPr>
          <w:ilvl w:val="2"/>
          <w:numId w:val="8"/>
        </w:numPr>
      </w:pPr>
      <w:r>
        <w:t>Jumper cables with tools @ $2872.71/110</w:t>
      </w:r>
    </w:p>
    <w:p w14:paraId="0ADE87B7" w14:textId="251E0CB8" w:rsidR="00A60495" w:rsidRDefault="00A60495" w:rsidP="00A60495">
      <w:pPr>
        <w:pStyle w:val="NoSpacing"/>
        <w:numPr>
          <w:ilvl w:val="2"/>
          <w:numId w:val="8"/>
        </w:numPr>
      </w:pPr>
      <w:r>
        <w:t>9 piece highway safety kit @ $3596.18/110</w:t>
      </w:r>
    </w:p>
    <w:p w14:paraId="0CDABF05" w14:textId="33CB5AE1" w:rsidR="00A60495" w:rsidRDefault="00A60495" w:rsidP="00A60495">
      <w:pPr>
        <w:pStyle w:val="NoSpacing"/>
        <w:numPr>
          <w:ilvl w:val="2"/>
          <w:numId w:val="8"/>
        </w:numPr>
      </w:pPr>
      <w:r>
        <w:t>Duffel bag emergency kit @ $2415.22/110</w:t>
      </w:r>
    </w:p>
    <w:p w14:paraId="1B6A326C" w14:textId="158C2111" w:rsidR="00A60495" w:rsidRDefault="00A60495" w:rsidP="00A60495">
      <w:pPr>
        <w:pStyle w:val="NoSpacing"/>
        <w:numPr>
          <w:ilvl w:val="1"/>
          <w:numId w:val="8"/>
        </w:numPr>
      </w:pPr>
      <w:r>
        <w:t>Steve made a motion to purchase the emergency life pack kit and the emergency hammer as the registration gifts. Liza 2</w:t>
      </w:r>
      <w:r w:rsidRPr="00A60495">
        <w:rPr>
          <w:vertAlign w:val="superscript"/>
        </w:rPr>
        <w:t>nd</w:t>
      </w:r>
      <w:r>
        <w:t>.</w:t>
      </w:r>
    </w:p>
    <w:p w14:paraId="3BDD583A" w14:textId="22D633C8" w:rsidR="00A60495" w:rsidRDefault="00A60495" w:rsidP="00A60495">
      <w:pPr>
        <w:pStyle w:val="NoSpacing"/>
        <w:numPr>
          <w:ilvl w:val="1"/>
          <w:numId w:val="8"/>
        </w:numPr>
      </w:pPr>
      <w:r>
        <w:lastRenderedPageBreak/>
        <w:t>Dawn to follow up with 4Imprint to see if we can keep remaining samples to use as raffle gifts</w:t>
      </w:r>
    </w:p>
    <w:p w14:paraId="0EC97444" w14:textId="77777777" w:rsidR="0031285C" w:rsidRDefault="0031285C" w:rsidP="0031285C">
      <w:pPr>
        <w:pStyle w:val="NoSpacing"/>
      </w:pPr>
    </w:p>
    <w:p w14:paraId="31060183" w14:textId="77777777" w:rsidR="00C32A65" w:rsidRDefault="00C32A65" w:rsidP="00C32A65">
      <w:pPr>
        <w:pStyle w:val="NoSpacing"/>
        <w:rPr>
          <w:b/>
        </w:rPr>
      </w:pPr>
      <w:r w:rsidRPr="00F35D29">
        <w:rPr>
          <w:b/>
        </w:rPr>
        <w:t>Roundtable:</w:t>
      </w:r>
    </w:p>
    <w:p w14:paraId="3FC126FA" w14:textId="08E4BCC8" w:rsidR="002A67B2" w:rsidRDefault="000C7E2F" w:rsidP="000C7E2F">
      <w:pPr>
        <w:pStyle w:val="NoSpacing"/>
        <w:numPr>
          <w:ilvl w:val="0"/>
          <w:numId w:val="9"/>
        </w:numPr>
      </w:pPr>
      <w:r>
        <w:t>Need to order more lanyards as we were short last year. Dawn to follow up</w:t>
      </w:r>
    </w:p>
    <w:p w14:paraId="4A2AE733" w14:textId="6AF45F40" w:rsidR="000C7E2F" w:rsidRDefault="000C7E2F" w:rsidP="000C7E2F">
      <w:pPr>
        <w:pStyle w:val="NoSpacing"/>
      </w:pPr>
    </w:p>
    <w:p w14:paraId="3BF6FE48" w14:textId="0D85D684" w:rsidR="000C7E2F" w:rsidRDefault="000C7E2F" w:rsidP="000C7E2F">
      <w:pPr>
        <w:pStyle w:val="NoSpacing"/>
      </w:pPr>
    </w:p>
    <w:p w14:paraId="62834EEE" w14:textId="77777777" w:rsidR="000C7E2F" w:rsidRPr="00F35D29" w:rsidRDefault="000C7E2F" w:rsidP="000C7E2F">
      <w:pPr>
        <w:pStyle w:val="NoSpacing"/>
      </w:pPr>
    </w:p>
    <w:p w14:paraId="59F2DAD2" w14:textId="194768E7" w:rsidR="00C32A65" w:rsidRDefault="00C32A65" w:rsidP="00C32A65">
      <w:pPr>
        <w:pStyle w:val="NoSpacing"/>
      </w:pPr>
      <w:r>
        <w:t xml:space="preserve">Next Meeting is </w:t>
      </w:r>
      <w:r w:rsidR="000C7E2F">
        <w:t>March</w:t>
      </w:r>
      <w:r w:rsidR="0031285C">
        <w:rPr>
          <w:vertAlign w:val="superscript"/>
        </w:rPr>
        <w:t xml:space="preserve"> </w:t>
      </w:r>
      <w:r w:rsidR="004D6FF8">
        <w:t>18</w:t>
      </w:r>
      <w:r w:rsidR="004D6FF8" w:rsidRPr="004D6FF8">
        <w:rPr>
          <w:vertAlign w:val="superscript"/>
        </w:rPr>
        <w:t>th</w:t>
      </w:r>
      <w:r>
        <w:t xml:space="preserve"> at 10 am.</w:t>
      </w:r>
    </w:p>
    <w:p w14:paraId="54C181BB" w14:textId="77777777" w:rsidR="00C32A65" w:rsidRDefault="00C32A65" w:rsidP="00C32A65">
      <w:pPr>
        <w:pStyle w:val="NoSpacing"/>
      </w:pPr>
    </w:p>
    <w:p w14:paraId="1E9ABBCD" w14:textId="36EC1DB5" w:rsidR="00C32A65" w:rsidRDefault="00C32A65" w:rsidP="00C32A65">
      <w:pPr>
        <w:pStyle w:val="NoSpacing"/>
      </w:pPr>
      <w:r>
        <w:t>Motion to Adjourn</w:t>
      </w:r>
      <w:r w:rsidR="0031285C">
        <w:t xml:space="preserve"> at 1</w:t>
      </w:r>
      <w:r w:rsidR="004D6FF8">
        <w:t>1</w:t>
      </w:r>
      <w:r w:rsidR="0031285C">
        <w:t>:</w:t>
      </w:r>
      <w:r w:rsidR="000C7E2F">
        <w:t>22</w:t>
      </w:r>
      <w:r>
        <w:t>am</w:t>
      </w:r>
    </w:p>
    <w:p w14:paraId="31236B49" w14:textId="77777777" w:rsidR="00C32A65" w:rsidRPr="00407085" w:rsidRDefault="00C32A65" w:rsidP="00C32A65">
      <w:pPr>
        <w:pStyle w:val="NoSpacing"/>
      </w:pPr>
    </w:p>
    <w:p w14:paraId="3AE67D3D" w14:textId="77777777" w:rsidR="00B14864" w:rsidRPr="00407085" w:rsidRDefault="00B14864" w:rsidP="00263C09">
      <w:pPr>
        <w:pStyle w:val="NoSpacing"/>
      </w:pP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920"/>
    <w:multiLevelType w:val="hybridMultilevel"/>
    <w:tmpl w:val="2086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E4D"/>
    <w:multiLevelType w:val="hybridMultilevel"/>
    <w:tmpl w:val="2A848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BF3"/>
    <w:multiLevelType w:val="hybridMultilevel"/>
    <w:tmpl w:val="F60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93B"/>
    <w:multiLevelType w:val="hybridMultilevel"/>
    <w:tmpl w:val="0D409B88"/>
    <w:lvl w:ilvl="0" w:tplc="7EC48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34CB4"/>
    <w:multiLevelType w:val="hybridMultilevel"/>
    <w:tmpl w:val="55504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03C4"/>
    <w:multiLevelType w:val="hybridMultilevel"/>
    <w:tmpl w:val="CF78A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F3E26"/>
    <w:multiLevelType w:val="hybridMultilevel"/>
    <w:tmpl w:val="42E01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5FB4"/>
    <w:multiLevelType w:val="hybridMultilevel"/>
    <w:tmpl w:val="A8EC0246"/>
    <w:lvl w:ilvl="0" w:tplc="FC82CDC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47DE"/>
    <w:multiLevelType w:val="hybridMultilevel"/>
    <w:tmpl w:val="74FC4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41737">
    <w:abstractNumId w:val="0"/>
  </w:num>
  <w:num w:numId="2" w16cid:durableId="586110440">
    <w:abstractNumId w:val="7"/>
  </w:num>
  <w:num w:numId="3" w16cid:durableId="1524590215">
    <w:abstractNumId w:val="2"/>
  </w:num>
  <w:num w:numId="4" w16cid:durableId="1510751554">
    <w:abstractNumId w:val="3"/>
  </w:num>
  <w:num w:numId="5" w16cid:durableId="811212174">
    <w:abstractNumId w:val="1"/>
  </w:num>
  <w:num w:numId="6" w16cid:durableId="2044331315">
    <w:abstractNumId w:val="8"/>
  </w:num>
  <w:num w:numId="7" w16cid:durableId="424764789">
    <w:abstractNumId w:val="5"/>
  </w:num>
  <w:num w:numId="8" w16cid:durableId="206769372">
    <w:abstractNumId w:val="4"/>
  </w:num>
  <w:num w:numId="9" w16cid:durableId="352657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18"/>
    <w:rsid w:val="00065E9B"/>
    <w:rsid w:val="000706EB"/>
    <w:rsid w:val="000C7E2F"/>
    <w:rsid w:val="00150760"/>
    <w:rsid w:val="00256D8C"/>
    <w:rsid w:val="002633F6"/>
    <w:rsid w:val="00263C09"/>
    <w:rsid w:val="002A67B2"/>
    <w:rsid w:val="0031285C"/>
    <w:rsid w:val="003A0C7D"/>
    <w:rsid w:val="004064F3"/>
    <w:rsid w:val="00407085"/>
    <w:rsid w:val="00472318"/>
    <w:rsid w:val="00482EE3"/>
    <w:rsid w:val="004B0080"/>
    <w:rsid w:val="004D5956"/>
    <w:rsid w:val="004D6FF8"/>
    <w:rsid w:val="004F215B"/>
    <w:rsid w:val="004F46A3"/>
    <w:rsid w:val="00502AB2"/>
    <w:rsid w:val="0064462C"/>
    <w:rsid w:val="00672138"/>
    <w:rsid w:val="006B6580"/>
    <w:rsid w:val="00756DD6"/>
    <w:rsid w:val="00780F4E"/>
    <w:rsid w:val="007A1209"/>
    <w:rsid w:val="00846F89"/>
    <w:rsid w:val="00882D99"/>
    <w:rsid w:val="008D743C"/>
    <w:rsid w:val="00903680"/>
    <w:rsid w:val="00A01D13"/>
    <w:rsid w:val="00A35B82"/>
    <w:rsid w:val="00A41EB1"/>
    <w:rsid w:val="00A60495"/>
    <w:rsid w:val="00AB23C3"/>
    <w:rsid w:val="00AD5135"/>
    <w:rsid w:val="00B14864"/>
    <w:rsid w:val="00B62AB4"/>
    <w:rsid w:val="00B83259"/>
    <w:rsid w:val="00BE1F9A"/>
    <w:rsid w:val="00C10FA2"/>
    <w:rsid w:val="00C32A65"/>
    <w:rsid w:val="00C425E8"/>
    <w:rsid w:val="00C54AD9"/>
    <w:rsid w:val="00C83C52"/>
    <w:rsid w:val="00CE7FAB"/>
    <w:rsid w:val="00D12575"/>
    <w:rsid w:val="00D54BFF"/>
    <w:rsid w:val="00D75D09"/>
    <w:rsid w:val="00E2156E"/>
    <w:rsid w:val="00E52D72"/>
    <w:rsid w:val="00EA657D"/>
    <w:rsid w:val="00F81736"/>
    <w:rsid w:val="00F8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46E"/>
  <w15:docId w15:val="{C00D4C62-0077-43D4-8718-4F626B3C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2DC1-4F4C-4947-AD3B-810F0C1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2</Words>
  <Characters>3045</Characters>
  <Application>Microsoft Office Word</Application>
  <DocSecurity>0</DocSecurity>
  <Lines>10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 User</dc:creator>
  <cp:lastModifiedBy>Thomas Boisvert</cp:lastModifiedBy>
  <cp:revision>2</cp:revision>
  <dcterms:created xsi:type="dcterms:W3CDTF">2026-02-20T13:15:00Z</dcterms:created>
  <dcterms:modified xsi:type="dcterms:W3CDTF">2026-02-20T13:15:00Z</dcterms:modified>
</cp:coreProperties>
</file>